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AA5F04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6.4pt;margin-top:10.75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" filled="f" stroked="f" strokeweight=".5pt">
            <v:textbox>
              <w:txbxContent>
                <w:p w:rsidR="00EE23A3" w:rsidRPr="007031E5" w:rsidRDefault="00FF08AE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F08AE">
                    <w:rPr>
                      <w:color w:val="FFFFFF" w:themeColor="background1"/>
                      <w:sz w:val="20"/>
                      <w:szCs w:val="20"/>
                    </w:rPr>
                    <w:t>Cross Streets: Between 35th and 36th Stree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3pt;width:252.75pt;height:26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" filled="f" stroked="f" strokeweight=".5pt">
            <v:textbox>
              <w:txbxContent>
                <w:p w:rsidR="00EE23A3" w:rsidRPr="00207ACA" w:rsidRDefault="00FF08AE" w:rsidP="00116315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FF08AE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1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FF08AE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FF08AE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30 Park Avenu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7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6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5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4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bookmarkStart w:id="0" w:name="_GoBack"/>
      <w:r>
        <w:rPr>
          <w:noProof/>
        </w:rPr>
        <w:pict>
          <v:roundrect id="Rounded Rectangle 14" o:spid="_x0000_s1063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bookmarkEnd w:id="0"/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32" type="#_x0000_t202" style="position:absolute;margin-left:253.5pt;margin-top:252.1pt;width:236.25pt;height:29.2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3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vv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fOwHYE7VM+bCU7dZwcnrGs27ESHeC49V&#10;Qr9xHuIdPtoQik9birMl+V+v8RMeEw4pZxusZsnDz5XwijPz1WL2Pw3H47TL+TE++TjCwx9K5ocS&#10;u2ouCRMxxCFyMpMJH01Pak/NE67ILHmFSFgJ3yWPPXkZu4OBKyTVbJZB2F4n4o19cDKZTlVOo/nY&#10;PgnvtvMbMfm31C+xmLwY4w6bNC3NVpF0nWc81bmr6rb+2Py8JdsrlU7L4Tuj9rd0+hs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AlK1vv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2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38" type="#_x0000_t202" style="position:absolute;margin-left:258.75pt;margin-top:278.3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" filled="f" stroked="f" strokeweight=".5pt">
            <v:textbox>
              <w:txbxContent>
                <w:p w:rsidR="00EE23A3" w:rsidRPr="00B4010B" w:rsidRDefault="00EE23A3" w:rsidP="00EE23A3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 xml:space="preserve">N, R </w:t>
                  </w:r>
                  <w:r w:rsidRPr="00A96A08">
                    <w:rPr>
                      <w:color w:val="1A4B7A"/>
                      <w:sz w:val="20"/>
                      <w:szCs w:val="20"/>
                    </w:rPr>
                    <w:t>Subway</w:t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 xml:space="preserve"> Lines at 49th Street &amp; Broadway</w:t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cr/>
                    <w:t xml:space="preserve">B, D, F Subway </w:t>
                  </w:r>
                  <w:r w:rsidRPr="004E709D">
                    <w:rPr>
                      <w:color w:val="1A4B7A"/>
                      <w:sz w:val="20"/>
                      <w:szCs w:val="20"/>
                    </w:rPr>
                    <w:t>Lines</w:t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 xml:space="preserve"> at 49th Street &amp; Broadway</w:t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cr/>
                    <w:t>1 Subway Line at 50th Street &amp; Broadway</w:t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cr/>
                    <w:t>C, E Subway Lines at 50th Street &amp; 8th Avenue</w:t>
                  </w:r>
                </w:p>
                <w:p w:rsidR="00EE23A3" w:rsidRPr="00333C3D" w:rsidRDefault="00EE23A3" w:rsidP="00EE23A3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roundrect id="Rounded Rectangle 32" o:spid="_x0000_s1061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2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6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<v:textbox inset="0,0,0,0">
              <w:txbxContent>
                <w:p w:rsidR="00EE23A3" w:rsidRPr="002106C0" w:rsidRDefault="00EE23A3" w:rsidP="002106C0">
                  <w:pPr>
                    <w:rPr>
                      <w:szCs w:val="1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AA5F04">
      <w:r>
        <w:rPr>
          <w:noProof/>
        </w:rPr>
        <w:pict>
          <v:shape id="Text Box 11" o:spid="_x0000_s1048" type="#_x0000_t202" style="position:absolute;margin-left:-31.9pt;margin-top:245.55pt;width:244.5pt;height:128.9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" filled="f" stroked="f" strokeweight=".5pt">
            <v:textbox>
              <w:txbxContent>
                <w:p w:rsidR="0097279D" w:rsidRPr="0097279D" w:rsidRDefault="0097279D" w:rsidP="0097279D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id Century, Pre-War Building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Apartments are Spacious and Airy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Top to Bottom Renovation In 2007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odern, Beautifully Appointed Kitchen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inless Steel Appliances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New Bathroom with Gorgeous Mosaic Tile and Pedestal Sink</w:t>
                  </w:r>
                </w:p>
                <w:p w:rsidR="00EE23A3" w:rsidRPr="00A96A08" w:rsidRDefault="0097279D" w:rsidP="0097279D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216.1pt;width:231pt;height:34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pt;margin-top:77.1pt;width:235.5pt;height:143.3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twfwIAAGsFAAAOAAAAZHJzL2Uyb0RvYy54bWysVN9P2zAQfp+0/8Hy+0hbCis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" filled="f" stroked="f" strokeweight=".5pt">
            <v:textbox>
              <w:txbxContent>
                <w:p w:rsidR="0097279D" w:rsidRPr="0097279D" w:rsidRDefault="0097279D" w:rsidP="0097279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Gourmet kitchens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Granite countertops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reakfast bars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able ready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Dishwashers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Gas heat and hot water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Garbage collection included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ardwood cabinets</w:t>
                  </w:r>
                </w:p>
                <w:p w:rsidR="0097279D" w:rsidRPr="0097279D" w:rsidRDefault="0097279D" w:rsidP="0097279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ardwood floors</w:t>
                  </w:r>
                </w:p>
                <w:p w:rsidR="00EE23A3" w:rsidRPr="00A96A08" w:rsidRDefault="0097279D" w:rsidP="0097279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97279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icrowaves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AA5F04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E32645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E32645">
                    <w:rPr>
                      <w:color w:val="184B7A"/>
                      <w:sz w:val="48"/>
                      <w:szCs w:val="48"/>
                    </w:rPr>
                    <w:t>30 Park Avenu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A5F04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AA5F04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" strokecolor="#1a4b7a" strokeweight="2.25pt">
            <v:fill r:id="rId22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57BF8"/>
    <w:multiLevelType w:val="multilevel"/>
    <w:tmpl w:val="6F62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646ECF"/>
    <w:multiLevelType w:val="multilevel"/>
    <w:tmpl w:val="78D2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3"/>
  </w:num>
  <w:num w:numId="18">
    <w:abstractNumId w:val="9"/>
  </w:num>
  <w:num w:numId="19">
    <w:abstractNumId w:val="11"/>
  </w:num>
  <w:num w:numId="20">
    <w:abstractNumId w:val="14"/>
  </w:num>
  <w:num w:numId="21">
    <w:abstractNumId w:val="1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535D4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06C0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3B5880"/>
    <w:rsid w:val="004031F2"/>
    <w:rsid w:val="0045750C"/>
    <w:rsid w:val="00496526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279D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A96A08"/>
    <w:rsid w:val="00AA5F04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32645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08AE"/>
    <w:rsid w:val="00FF7B2B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6A435374"/>
  <w15:docId w15:val="{292C8C34-CE70-431B-880A-A3E722C4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5880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5782-B401-4689-BC6F-143DFDCD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3</cp:revision>
  <cp:lastPrinted>2014-11-11T21:42:00Z</cp:lastPrinted>
  <dcterms:created xsi:type="dcterms:W3CDTF">2014-11-19T19:31:00Z</dcterms:created>
  <dcterms:modified xsi:type="dcterms:W3CDTF">2017-03-03T16:42:00Z</dcterms:modified>
</cp:coreProperties>
</file>